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73" w:type="dxa"/>
        <w:jc w:val="center"/>
        <w:tblLayout w:type="fixed"/>
        <w:tblCellMar>
          <w:top w:w="0" w:type="dxa"/>
          <w:left w:w="108" w:type="dxa"/>
          <w:bottom w:w="0" w:type="dxa"/>
          <w:right w:w="108" w:type="dxa"/>
        </w:tblCellMar>
      </w:tblPr>
      <w:tblGrid>
        <w:gridCol w:w="1052"/>
        <w:gridCol w:w="1010"/>
        <w:gridCol w:w="3948"/>
        <w:gridCol w:w="3250"/>
        <w:gridCol w:w="13"/>
      </w:tblGrid>
      <w:tr>
        <w:tblPrEx>
          <w:tblCellMar>
            <w:top w:w="0" w:type="dxa"/>
            <w:left w:w="108" w:type="dxa"/>
            <w:bottom w:w="0" w:type="dxa"/>
            <w:right w:w="108" w:type="dxa"/>
          </w:tblCellMar>
        </w:tblPrEx>
        <w:trPr>
          <w:gridAfter w:val="1"/>
          <w:wAfter w:w="13" w:type="dxa"/>
          <w:trHeight w:val="558" w:hRule="atLeast"/>
          <w:jc w:val="center"/>
        </w:trPr>
        <w:tc>
          <w:tcPr>
            <w:tcW w:w="9260" w:type="dxa"/>
            <w:gridSpan w:val="4"/>
            <w:tcBorders>
              <w:top w:val="nil"/>
              <w:left w:val="nil"/>
              <w:bottom w:val="single" w:color="auto" w:sz="4" w:space="0"/>
              <w:right w:val="nil"/>
            </w:tcBorders>
            <w:noWrap/>
            <w:vAlign w:val="center"/>
          </w:tcPr>
          <w:p>
            <w:pPr>
              <w:widowControl/>
              <w:jc w:val="center"/>
              <w:rPr>
                <w:rFonts w:hint="default" w:ascii="黑体" w:hAnsi="宋体" w:eastAsia="黑体" w:cs="宋体"/>
                <w:b/>
                <w:kern w:val="0"/>
                <w:sz w:val="28"/>
                <w:szCs w:val="28"/>
                <w:lang w:val="en-US" w:eastAsia="zh-CN"/>
              </w:rPr>
            </w:pPr>
            <w:r>
              <w:rPr>
                <w:rFonts w:hint="eastAsia" w:ascii="黑体" w:hAnsi="宋体" w:eastAsia="黑体" w:cs="宋体"/>
                <w:b/>
                <w:kern w:val="0"/>
                <w:sz w:val="32"/>
                <w:szCs w:val="32"/>
                <w:lang w:val="en-US" w:eastAsia="zh-CN"/>
              </w:rPr>
              <w:t>创新组群组建申请表</w:t>
            </w:r>
          </w:p>
        </w:tc>
      </w:tr>
      <w:tr>
        <w:tblPrEx>
          <w:tblCellMar>
            <w:top w:w="0" w:type="dxa"/>
            <w:left w:w="108" w:type="dxa"/>
            <w:bottom w:w="0" w:type="dxa"/>
            <w:right w:w="108" w:type="dxa"/>
          </w:tblCellMar>
        </w:tblPrEx>
        <w:trPr>
          <w:gridAfter w:val="1"/>
          <w:wAfter w:w="13" w:type="dxa"/>
          <w:trHeight w:val="558" w:hRule="atLeast"/>
          <w:jc w:val="center"/>
        </w:trPr>
        <w:tc>
          <w:tcPr>
            <w:tcW w:w="9260" w:type="dxa"/>
            <w:gridSpan w:val="4"/>
            <w:tcBorders>
              <w:top w:val="single" w:color="auto" w:sz="4" w:space="0"/>
              <w:left w:val="single" w:color="auto" w:sz="4" w:space="0"/>
              <w:bottom w:val="single" w:color="auto" w:sz="4" w:space="0"/>
              <w:right w:val="single" w:color="000000" w:sz="4" w:space="0"/>
            </w:tcBorders>
            <w:noWrap/>
            <w:vAlign w:val="center"/>
          </w:tcPr>
          <w:p>
            <w:pPr>
              <w:widowControl/>
              <w:rPr>
                <w:rFonts w:ascii="黑体" w:hAnsi="宋体" w:eastAsia="黑体" w:cs="宋体"/>
                <w:b/>
                <w:kern w:val="0"/>
                <w:sz w:val="28"/>
                <w:szCs w:val="28"/>
              </w:rPr>
            </w:pPr>
            <w:r>
              <w:rPr>
                <w:rFonts w:hint="eastAsia" w:ascii="黑体" w:hAnsi="宋体" w:eastAsia="黑体" w:cs="宋体"/>
                <w:b/>
                <w:kern w:val="0"/>
                <w:sz w:val="28"/>
                <w:szCs w:val="28"/>
              </w:rPr>
              <w:t>一、基本信息</w:t>
            </w:r>
          </w:p>
        </w:tc>
      </w:tr>
      <w:tr>
        <w:tblPrEx>
          <w:tblCellMar>
            <w:top w:w="0" w:type="dxa"/>
            <w:left w:w="108" w:type="dxa"/>
            <w:bottom w:w="0" w:type="dxa"/>
            <w:right w:w="108" w:type="dxa"/>
          </w:tblCellMar>
        </w:tblPrEx>
        <w:trPr>
          <w:gridAfter w:val="1"/>
          <w:wAfter w:w="13" w:type="dxa"/>
          <w:trHeight w:val="558" w:hRule="atLeast"/>
          <w:jc w:val="center"/>
        </w:trPr>
        <w:tc>
          <w:tcPr>
            <w:tcW w:w="9260" w:type="dxa"/>
            <w:gridSpan w:val="4"/>
            <w:tcBorders>
              <w:top w:val="single" w:color="auto" w:sz="4" w:space="0"/>
              <w:left w:val="single" w:color="auto" w:sz="4" w:space="0"/>
              <w:bottom w:val="single" w:color="auto" w:sz="4" w:space="0"/>
              <w:right w:val="single" w:color="000000" w:sz="4" w:space="0"/>
            </w:tcBorders>
            <w:noWrap/>
            <w:vAlign w:val="center"/>
          </w:tcPr>
          <w:p>
            <w:pPr>
              <w:widowControl/>
              <w:rPr>
                <w:rFonts w:hint="default" w:ascii="黑体" w:hAnsi="宋体" w:eastAsia="黑体" w:cs="宋体"/>
                <w:b/>
                <w:kern w:val="0"/>
                <w:sz w:val="28"/>
                <w:szCs w:val="28"/>
                <w:lang w:val="en-US" w:eastAsia="zh-CN"/>
              </w:rPr>
            </w:pPr>
            <w:r>
              <w:rPr>
                <w:rFonts w:hint="eastAsia" w:ascii="仿宋_GB2312" w:hAnsi="仿宋_GB2312" w:eastAsia="仿宋_GB2312" w:cs="仿宋_GB2312"/>
                <w:b w:val="0"/>
                <w:bCs/>
                <w:kern w:val="0"/>
                <w:sz w:val="24"/>
                <w:szCs w:val="24"/>
                <w:lang w:val="en-US" w:eastAsia="zh-CN"/>
              </w:rPr>
              <w:t>创新组群名称：</w:t>
            </w:r>
          </w:p>
        </w:tc>
      </w:tr>
      <w:tr>
        <w:tblPrEx>
          <w:tblCellMar>
            <w:top w:w="0" w:type="dxa"/>
            <w:left w:w="108" w:type="dxa"/>
            <w:bottom w:w="0" w:type="dxa"/>
            <w:right w:w="108" w:type="dxa"/>
          </w:tblCellMar>
        </w:tblPrEx>
        <w:trPr>
          <w:gridAfter w:val="1"/>
          <w:wAfter w:w="13" w:type="dxa"/>
          <w:trHeight w:val="558" w:hRule="atLeast"/>
          <w:jc w:val="center"/>
        </w:trPr>
        <w:tc>
          <w:tcPr>
            <w:tcW w:w="9260" w:type="dxa"/>
            <w:gridSpan w:val="4"/>
            <w:tcBorders>
              <w:top w:val="single" w:color="auto" w:sz="4" w:space="0"/>
              <w:left w:val="single" w:color="auto" w:sz="4" w:space="0"/>
              <w:bottom w:val="single" w:color="auto" w:sz="4" w:space="0"/>
              <w:right w:val="single" w:color="000000" w:sz="4" w:space="0"/>
            </w:tcBorders>
            <w:noWrap/>
            <w:vAlign w:val="center"/>
          </w:tcPr>
          <w:p>
            <w:pPr>
              <w:widowControl/>
              <w:rPr>
                <w:rFonts w:hint="default"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首席科学家：</w:t>
            </w:r>
          </w:p>
        </w:tc>
      </w:tr>
      <w:tr>
        <w:tblPrEx>
          <w:tblCellMar>
            <w:top w:w="0" w:type="dxa"/>
            <w:left w:w="108" w:type="dxa"/>
            <w:bottom w:w="0" w:type="dxa"/>
            <w:right w:w="108" w:type="dxa"/>
          </w:tblCellMar>
        </w:tblPrEx>
        <w:trPr>
          <w:gridAfter w:val="1"/>
          <w:wAfter w:w="13" w:type="dxa"/>
          <w:trHeight w:val="2732" w:hRule="atLeast"/>
          <w:jc w:val="center"/>
        </w:trPr>
        <w:tc>
          <w:tcPr>
            <w:tcW w:w="9260" w:type="dxa"/>
            <w:gridSpan w:val="4"/>
            <w:tcBorders>
              <w:top w:val="single" w:color="auto" w:sz="4" w:space="0"/>
              <w:left w:val="single" w:color="auto" w:sz="4" w:space="0"/>
              <w:bottom w:val="single" w:color="auto" w:sz="4" w:space="0"/>
              <w:right w:val="single" w:color="auto" w:sz="4" w:space="0"/>
            </w:tcBorders>
            <w:noWrap/>
            <w:vAlign w:val="top"/>
          </w:tcPr>
          <w:p>
            <w:pPr>
              <w:widowControl/>
              <w:jc w:val="both"/>
              <w:rPr>
                <w:rFonts w:hint="default" w:ascii="仿宋_GB2312" w:hAnsi="宋体" w:eastAsia="仿宋_GB2312" w:cs="宋体"/>
                <w:b/>
                <w:bCs/>
                <w:kern w:val="0"/>
                <w:sz w:val="24"/>
                <w:lang w:val="en-US" w:eastAsia="zh-CN"/>
              </w:rPr>
            </w:pPr>
            <w:r>
              <w:rPr>
                <w:rFonts w:hint="eastAsia" w:ascii="仿宋_GB2312" w:hAnsi="仿宋_GB2312" w:eastAsia="仿宋_GB2312" w:cs="仿宋_GB2312"/>
                <w:b w:val="0"/>
                <w:bCs/>
                <w:kern w:val="0"/>
                <w:sz w:val="24"/>
                <w:szCs w:val="24"/>
                <w:lang w:val="en-US" w:eastAsia="zh-CN"/>
              </w:rPr>
              <w:t>组群研究内容（注：重点围绕国家战略及研究所十四五规划提出基于需求导向和问题导向的科学前沿问题与关键技术难题，不超过500字）：</w:t>
            </w:r>
          </w:p>
        </w:tc>
      </w:tr>
      <w:tr>
        <w:tblPrEx>
          <w:tblCellMar>
            <w:top w:w="0" w:type="dxa"/>
            <w:left w:w="108" w:type="dxa"/>
            <w:bottom w:w="0" w:type="dxa"/>
            <w:right w:w="108" w:type="dxa"/>
          </w:tblCellMar>
        </w:tblPrEx>
        <w:trPr>
          <w:gridAfter w:val="1"/>
          <w:wAfter w:w="13" w:type="dxa"/>
          <w:trHeight w:val="397" w:hRule="atLeast"/>
          <w:jc w:val="center"/>
        </w:trPr>
        <w:tc>
          <w:tcPr>
            <w:tcW w:w="1052" w:type="dxa"/>
            <w:vMerge w:val="restart"/>
            <w:tcBorders>
              <w:top w:val="single" w:color="auto" w:sz="4" w:space="0"/>
              <w:left w:val="single" w:color="auto" w:sz="4" w:space="0"/>
              <w:right w:val="single" w:color="auto" w:sz="4" w:space="0"/>
            </w:tcBorders>
            <w:noWrap/>
            <w:vAlign w:val="center"/>
          </w:tcPr>
          <w:p>
            <w:pPr>
              <w:widowControl/>
              <w:jc w:val="center"/>
              <w:rPr>
                <w:rFonts w:hint="eastAsia"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组</w:t>
            </w:r>
          </w:p>
          <w:p>
            <w:pPr>
              <w:widowControl/>
              <w:jc w:val="center"/>
              <w:rPr>
                <w:rFonts w:hint="eastAsia"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群</w:t>
            </w:r>
          </w:p>
          <w:p>
            <w:pPr>
              <w:widowControl/>
              <w:jc w:val="center"/>
              <w:rPr>
                <w:rFonts w:hint="eastAsia"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研</w:t>
            </w:r>
          </w:p>
          <w:p>
            <w:pPr>
              <w:widowControl/>
              <w:jc w:val="center"/>
              <w:rPr>
                <w:rFonts w:hint="default"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究</w:t>
            </w:r>
          </w:p>
          <w:p>
            <w:pPr>
              <w:widowControl/>
              <w:jc w:val="center"/>
              <w:rPr>
                <w:rFonts w:hint="eastAsia"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方</w:t>
            </w:r>
          </w:p>
          <w:p>
            <w:pPr>
              <w:widowControl/>
              <w:jc w:val="center"/>
              <w:rPr>
                <w:rFonts w:hint="default"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向</w:t>
            </w:r>
          </w:p>
        </w:tc>
        <w:tc>
          <w:tcPr>
            <w:tcW w:w="8208"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1、</w:t>
            </w:r>
          </w:p>
        </w:tc>
      </w:tr>
      <w:tr>
        <w:tblPrEx>
          <w:tblCellMar>
            <w:top w:w="0" w:type="dxa"/>
            <w:left w:w="108" w:type="dxa"/>
            <w:bottom w:w="0" w:type="dxa"/>
            <w:right w:w="108" w:type="dxa"/>
          </w:tblCellMar>
        </w:tblPrEx>
        <w:trPr>
          <w:gridAfter w:val="1"/>
          <w:wAfter w:w="13" w:type="dxa"/>
          <w:trHeight w:val="397" w:hRule="atLeast"/>
          <w:jc w:val="center"/>
        </w:trPr>
        <w:tc>
          <w:tcPr>
            <w:tcW w:w="1052" w:type="dxa"/>
            <w:vMerge w:val="continue"/>
            <w:tcBorders>
              <w:left w:val="single" w:color="auto" w:sz="4" w:space="0"/>
              <w:right w:val="single" w:color="auto" w:sz="4" w:space="0"/>
            </w:tcBorders>
            <w:noWrap/>
            <w:vAlign w:val="center"/>
          </w:tcPr>
          <w:p>
            <w:pPr>
              <w:widowControl/>
              <w:jc w:val="left"/>
            </w:pPr>
          </w:p>
        </w:tc>
        <w:tc>
          <w:tcPr>
            <w:tcW w:w="8208"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2、</w:t>
            </w:r>
          </w:p>
        </w:tc>
      </w:tr>
      <w:tr>
        <w:tblPrEx>
          <w:tblCellMar>
            <w:top w:w="0" w:type="dxa"/>
            <w:left w:w="108" w:type="dxa"/>
            <w:bottom w:w="0" w:type="dxa"/>
            <w:right w:w="108" w:type="dxa"/>
          </w:tblCellMar>
        </w:tblPrEx>
        <w:trPr>
          <w:gridAfter w:val="1"/>
          <w:wAfter w:w="13" w:type="dxa"/>
          <w:trHeight w:val="397" w:hRule="atLeast"/>
          <w:jc w:val="center"/>
        </w:trPr>
        <w:tc>
          <w:tcPr>
            <w:tcW w:w="1052" w:type="dxa"/>
            <w:vMerge w:val="continue"/>
            <w:tcBorders>
              <w:left w:val="single" w:color="auto" w:sz="4" w:space="0"/>
              <w:right w:val="single" w:color="auto" w:sz="4" w:space="0"/>
            </w:tcBorders>
            <w:noWrap/>
            <w:vAlign w:val="center"/>
          </w:tcPr>
          <w:p>
            <w:pPr>
              <w:widowControl/>
              <w:jc w:val="left"/>
              <w:rPr>
                <w:rFonts w:hint="eastAsia" w:ascii="仿宋_GB2312" w:hAnsi="仿宋_GB2312" w:eastAsia="仿宋_GB2312" w:cs="仿宋_GB2312"/>
                <w:b w:val="0"/>
                <w:bCs/>
                <w:kern w:val="0"/>
                <w:sz w:val="24"/>
                <w:szCs w:val="24"/>
                <w:lang w:val="en-US" w:eastAsia="zh-CN"/>
              </w:rPr>
            </w:pPr>
          </w:p>
        </w:tc>
        <w:tc>
          <w:tcPr>
            <w:tcW w:w="8208"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3、</w:t>
            </w:r>
          </w:p>
        </w:tc>
      </w:tr>
      <w:tr>
        <w:tblPrEx>
          <w:tblCellMar>
            <w:top w:w="0" w:type="dxa"/>
            <w:left w:w="108" w:type="dxa"/>
            <w:bottom w:w="0" w:type="dxa"/>
            <w:right w:w="108" w:type="dxa"/>
          </w:tblCellMar>
        </w:tblPrEx>
        <w:trPr>
          <w:gridAfter w:val="1"/>
          <w:wAfter w:w="13" w:type="dxa"/>
          <w:trHeight w:val="397" w:hRule="atLeast"/>
          <w:jc w:val="center"/>
        </w:trPr>
        <w:tc>
          <w:tcPr>
            <w:tcW w:w="1052" w:type="dxa"/>
            <w:vMerge w:val="continue"/>
            <w:tcBorders>
              <w:left w:val="single" w:color="auto" w:sz="4" w:space="0"/>
              <w:right w:val="single" w:color="auto" w:sz="4" w:space="0"/>
            </w:tcBorders>
            <w:noWrap/>
            <w:vAlign w:val="center"/>
          </w:tcPr>
          <w:p>
            <w:pPr>
              <w:widowControl/>
              <w:jc w:val="left"/>
              <w:rPr>
                <w:rFonts w:hint="eastAsia" w:ascii="仿宋_GB2312" w:hAnsi="仿宋_GB2312" w:eastAsia="仿宋_GB2312" w:cs="仿宋_GB2312"/>
                <w:b w:val="0"/>
                <w:bCs/>
                <w:kern w:val="0"/>
                <w:sz w:val="24"/>
                <w:szCs w:val="24"/>
                <w:lang w:val="en-US" w:eastAsia="zh-CN"/>
              </w:rPr>
            </w:pPr>
          </w:p>
        </w:tc>
        <w:tc>
          <w:tcPr>
            <w:tcW w:w="8208"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4、</w:t>
            </w:r>
          </w:p>
        </w:tc>
      </w:tr>
      <w:tr>
        <w:tblPrEx>
          <w:tblCellMar>
            <w:top w:w="0" w:type="dxa"/>
            <w:left w:w="108" w:type="dxa"/>
            <w:bottom w:w="0" w:type="dxa"/>
            <w:right w:w="108" w:type="dxa"/>
          </w:tblCellMar>
        </w:tblPrEx>
        <w:trPr>
          <w:gridAfter w:val="1"/>
          <w:wAfter w:w="13" w:type="dxa"/>
          <w:trHeight w:val="397" w:hRule="atLeast"/>
          <w:jc w:val="center"/>
        </w:trPr>
        <w:tc>
          <w:tcPr>
            <w:tcW w:w="1052" w:type="dxa"/>
            <w:vMerge w:val="continue"/>
            <w:tcBorders>
              <w:left w:val="single" w:color="auto" w:sz="4" w:space="0"/>
              <w:bottom w:val="single" w:color="auto" w:sz="4" w:space="0"/>
              <w:right w:val="single" w:color="auto" w:sz="4" w:space="0"/>
            </w:tcBorders>
            <w:noWrap/>
            <w:vAlign w:val="center"/>
          </w:tcPr>
          <w:p>
            <w:pPr>
              <w:widowControl/>
              <w:jc w:val="left"/>
              <w:rPr>
                <w:rFonts w:hint="eastAsia" w:ascii="仿宋_GB2312" w:hAnsi="仿宋_GB2312" w:eastAsia="仿宋_GB2312" w:cs="仿宋_GB2312"/>
                <w:b w:val="0"/>
                <w:bCs/>
                <w:kern w:val="0"/>
                <w:sz w:val="24"/>
                <w:szCs w:val="24"/>
                <w:lang w:val="en-US" w:eastAsia="zh-CN"/>
              </w:rPr>
            </w:pPr>
          </w:p>
        </w:tc>
        <w:tc>
          <w:tcPr>
            <w:tcW w:w="8208"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仿宋_GB2312" w:hAnsi="仿宋_GB2312" w:eastAsia="仿宋_GB2312" w:cs="仿宋_GB2312"/>
                <w:b w:val="0"/>
                <w:bCs/>
                <w:kern w:val="0"/>
                <w:sz w:val="24"/>
                <w:szCs w:val="24"/>
                <w:lang w:val="en-US" w:eastAsia="zh-CN"/>
              </w:rPr>
            </w:pPr>
            <w:r>
              <w:rPr>
                <w:rFonts w:hint="eastAsia" w:ascii="仿宋_GB2312" w:hAnsi="仿宋_GB2312" w:eastAsia="仿宋_GB2312" w:cs="仿宋_GB2312"/>
                <w:b w:val="0"/>
                <w:bCs/>
                <w:kern w:val="0"/>
                <w:sz w:val="24"/>
                <w:szCs w:val="24"/>
                <w:lang w:val="en-US" w:eastAsia="zh-CN"/>
              </w:rPr>
              <w:t>……</w:t>
            </w:r>
          </w:p>
        </w:tc>
      </w:tr>
      <w:tr>
        <w:tblPrEx>
          <w:tblCellMar>
            <w:top w:w="0" w:type="dxa"/>
            <w:left w:w="108" w:type="dxa"/>
            <w:bottom w:w="0" w:type="dxa"/>
            <w:right w:w="108" w:type="dxa"/>
          </w:tblCellMar>
        </w:tblPrEx>
        <w:trPr>
          <w:gridAfter w:val="1"/>
          <w:wAfter w:w="13" w:type="dxa"/>
          <w:trHeight w:val="616" w:hRule="atLeast"/>
          <w:jc w:val="center"/>
        </w:trPr>
        <w:tc>
          <w:tcPr>
            <w:tcW w:w="1052" w:type="dxa"/>
            <w:vMerge w:val="restart"/>
            <w:tcBorders>
              <w:top w:val="single" w:color="auto" w:sz="4" w:space="0"/>
              <w:left w:val="single" w:color="auto" w:sz="4" w:space="0"/>
              <w:right w:val="single" w:color="auto" w:sz="4" w:space="0"/>
            </w:tcBorders>
            <w:noWrap/>
            <w:vAlign w:val="center"/>
          </w:tcPr>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组</w:t>
            </w:r>
          </w:p>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群</w:t>
            </w:r>
          </w:p>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成</w:t>
            </w:r>
          </w:p>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员</w:t>
            </w:r>
          </w:p>
          <w:p>
            <w:pPr>
              <w:widowControl/>
              <w:jc w:val="left"/>
              <w:rPr>
                <w:rFonts w:ascii="楷体" w:hAnsi="楷体" w:eastAsia="楷体" w:cs="宋体"/>
                <w:spacing w:val="-14"/>
                <w:kern w:val="0"/>
                <w:szCs w:val="21"/>
              </w:rPr>
            </w:pPr>
          </w:p>
        </w:tc>
        <w:tc>
          <w:tcPr>
            <w:tcW w:w="10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姓名</w:t>
            </w:r>
          </w:p>
        </w:tc>
        <w:tc>
          <w:tcPr>
            <w:tcW w:w="394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申请岗位（责任研究员（独立PI）/团队成员）</w:t>
            </w:r>
          </w:p>
        </w:tc>
        <w:tc>
          <w:tcPr>
            <w:tcW w:w="32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对应组群研究方向</w:t>
            </w:r>
          </w:p>
        </w:tc>
      </w:tr>
      <w:tr>
        <w:tblPrEx>
          <w:tblCellMar>
            <w:top w:w="0" w:type="dxa"/>
            <w:left w:w="108" w:type="dxa"/>
            <w:bottom w:w="0" w:type="dxa"/>
            <w:right w:w="108" w:type="dxa"/>
          </w:tblCellMar>
        </w:tblPrEx>
        <w:trPr>
          <w:gridAfter w:val="1"/>
          <w:wAfter w:w="13" w:type="dxa"/>
          <w:trHeight w:val="482" w:hRule="atLeast"/>
          <w:jc w:val="center"/>
        </w:trPr>
        <w:tc>
          <w:tcPr>
            <w:tcW w:w="1052" w:type="dxa"/>
            <w:vMerge w:val="continue"/>
            <w:tcBorders>
              <w:left w:val="single" w:color="auto" w:sz="4" w:space="0"/>
              <w:right w:val="single" w:color="auto" w:sz="4" w:space="0"/>
            </w:tcBorders>
            <w:noWrap/>
            <w:vAlign w:val="center"/>
          </w:tcPr>
          <w:p>
            <w:pPr>
              <w:widowControl/>
              <w:jc w:val="left"/>
              <w:rPr>
                <w:rFonts w:ascii="楷体" w:hAnsi="楷体" w:eastAsia="楷体" w:cs="宋体"/>
                <w:spacing w:val="-14"/>
                <w:kern w:val="0"/>
                <w:szCs w:val="21"/>
              </w:rPr>
            </w:pPr>
          </w:p>
        </w:tc>
        <w:tc>
          <w:tcPr>
            <w:tcW w:w="10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c>
          <w:tcPr>
            <w:tcW w:w="394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c>
          <w:tcPr>
            <w:tcW w:w="32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r>
      <w:tr>
        <w:tblPrEx>
          <w:tblCellMar>
            <w:top w:w="0" w:type="dxa"/>
            <w:left w:w="108" w:type="dxa"/>
            <w:bottom w:w="0" w:type="dxa"/>
            <w:right w:w="108" w:type="dxa"/>
          </w:tblCellMar>
        </w:tblPrEx>
        <w:trPr>
          <w:gridAfter w:val="1"/>
          <w:wAfter w:w="13" w:type="dxa"/>
          <w:trHeight w:val="482" w:hRule="atLeast"/>
          <w:jc w:val="center"/>
        </w:trPr>
        <w:tc>
          <w:tcPr>
            <w:tcW w:w="1052" w:type="dxa"/>
            <w:vMerge w:val="continue"/>
            <w:tcBorders>
              <w:left w:val="single" w:color="auto" w:sz="4" w:space="0"/>
              <w:right w:val="single" w:color="auto" w:sz="4" w:space="0"/>
            </w:tcBorders>
            <w:noWrap/>
            <w:vAlign w:val="center"/>
          </w:tcPr>
          <w:p>
            <w:pPr>
              <w:widowControl/>
              <w:jc w:val="left"/>
              <w:rPr>
                <w:rFonts w:ascii="楷体" w:hAnsi="楷体" w:eastAsia="楷体" w:cs="宋体"/>
                <w:spacing w:val="-14"/>
                <w:kern w:val="0"/>
                <w:szCs w:val="21"/>
              </w:rPr>
            </w:pPr>
          </w:p>
        </w:tc>
        <w:tc>
          <w:tcPr>
            <w:tcW w:w="10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c>
          <w:tcPr>
            <w:tcW w:w="394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c>
          <w:tcPr>
            <w:tcW w:w="32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r>
      <w:tr>
        <w:tblPrEx>
          <w:tblCellMar>
            <w:top w:w="0" w:type="dxa"/>
            <w:left w:w="108" w:type="dxa"/>
            <w:bottom w:w="0" w:type="dxa"/>
            <w:right w:w="108" w:type="dxa"/>
          </w:tblCellMar>
        </w:tblPrEx>
        <w:trPr>
          <w:gridAfter w:val="1"/>
          <w:wAfter w:w="13" w:type="dxa"/>
          <w:trHeight w:val="482" w:hRule="atLeast"/>
          <w:jc w:val="center"/>
        </w:trPr>
        <w:tc>
          <w:tcPr>
            <w:tcW w:w="1052" w:type="dxa"/>
            <w:vMerge w:val="continue"/>
            <w:tcBorders>
              <w:left w:val="single" w:color="auto" w:sz="4" w:space="0"/>
              <w:right w:val="single" w:color="auto" w:sz="4" w:space="0"/>
            </w:tcBorders>
            <w:noWrap/>
            <w:vAlign w:val="center"/>
          </w:tcPr>
          <w:p>
            <w:pPr>
              <w:widowControl/>
              <w:jc w:val="left"/>
              <w:rPr>
                <w:rFonts w:ascii="楷体" w:hAnsi="楷体" w:eastAsia="楷体" w:cs="宋体"/>
                <w:spacing w:val="-14"/>
                <w:kern w:val="0"/>
                <w:szCs w:val="21"/>
              </w:rPr>
            </w:pPr>
          </w:p>
        </w:tc>
        <w:tc>
          <w:tcPr>
            <w:tcW w:w="10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c>
          <w:tcPr>
            <w:tcW w:w="394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c>
          <w:tcPr>
            <w:tcW w:w="32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r>
      <w:tr>
        <w:tblPrEx>
          <w:tblCellMar>
            <w:top w:w="0" w:type="dxa"/>
            <w:left w:w="108" w:type="dxa"/>
            <w:bottom w:w="0" w:type="dxa"/>
            <w:right w:w="108" w:type="dxa"/>
          </w:tblCellMar>
        </w:tblPrEx>
        <w:trPr>
          <w:gridAfter w:val="1"/>
          <w:wAfter w:w="13" w:type="dxa"/>
          <w:trHeight w:val="482" w:hRule="atLeast"/>
          <w:jc w:val="center"/>
        </w:trPr>
        <w:tc>
          <w:tcPr>
            <w:tcW w:w="1052" w:type="dxa"/>
            <w:vMerge w:val="continue"/>
            <w:tcBorders>
              <w:left w:val="single" w:color="auto" w:sz="4" w:space="0"/>
              <w:bottom w:val="single" w:color="auto" w:sz="4" w:space="0"/>
              <w:right w:val="single" w:color="auto" w:sz="4" w:space="0"/>
            </w:tcBorders>
            <w:noWrap/>
            <w:vAlign w:val="center"/>
          </w:tcPr>
          <w:p>
            <w:pPr>
              <w:widowControl/>
              <w:jc w:val="left"/>
              <w:rPr>
                <w:rFonts w:ascii="楷体" w:hAnsi="楷体" w:eastAsia="楷体" w:cs="宋体"/>
                <w:spacing w:val="-14"/>
                <w:kern w:val="0"/>
                <w:szCs w:val="21"/>
              </w:rPr>
            </w:pPr>
          </w:p>
        </w:tc>
        <w:tc>
          <w:tcPr>
            <w:tcW w:w="10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宋体"/>
                <w:spacing w:val="-14"/>
                <w:kern w:val="0"/>
                <w:szCs w:val="21"/>
                <w:lang w:eastAsia="zh-CN"/>
              </w:rPr>
            </w:pPr>
            <w:r>
              <w:rPr>
                <w:rFonts w:hint="eastAsia" w:ascii="楷体" w:hAnsi="楷体" w:eastAsia="楷体" w:cs="宋体"/>
                <w:spacing w:val="-14"/>
                <w:kern w:val="0"/>
                <w:szCs w:val="21"/>
                <w:lang w:eastAsia="zh-CN"/>
              </w:rPr>
              <w:t>……</w:t>
            </w:r>
          </w:p>
        </w:tc>
        <w:tc>
          <w:tcPr>
            <w:tcW w:w="394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c>
          <w:tcPr>
            <w:tcW w:w="32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 w:hAnsi="楷体" w:eastAsia="楷体" w:cs="宋体"/>
                <w:spacing w:val="-14"/>
                <w:kern w:val="0"/>
                <w:szCs w:val="21"/>
              </w:rPr>
            </w:pPr>
          </w:p>
        </w:tc>
      </w:tr>
      <w:tr>
        <w:tblPrEx>
          <w:tblCellMar>
            <w:top w:w="0" w:type="dxa"/>
            <w:left w:w="108" w:type="dxa"/>
            <w:bottom w:w="0" w:type="dxa"/>
            <w:right w:w="108" w:type="dxa"/>
          </w:tblCellMar>
        </w:tblPrEx>
        <w:trPr>
          <w:trHeight w:val="3440" w:hRule="atLeast"/>
          <w:jc w:val="center"/>
        </w:trPr>
        <w:tc>
          <w:tcPr>
            <w:tcW w:w="9273" w:type="dxa"/>
            <w:gridSpan w:val="5"/>
            <w:tcBorders>
              <w:top w:val="single" w:color="auto" w:sz="8" w:space="0"/>
              <w:left w:val="single" w:color="auto" w:sz="4" w:space="0"/>
              <w:bottom w:val="single" w:color="auto" w:sz="4" w:space="0"/>
              <w:right w:val="single" w:color="000000" w:sz="4" w:space="0"/>
            </w:tcBorders>
          </w:tcPr>
          <w:p>
            <w:pPr>
              <w:spacing w:line="360" w:lineRule="exact"/>
              <w:rPr>
                <w:rFonts w:hint="default" w:eastAsia="宋体"/>
                <w:lang w:val="en-US" w:eastAsia="zh-CN"/>
              </w:rPr>
            </w:pPr>
            <w:r>
              <w:rPr>
                <w:rFonts w:hint="eastAsia" w:ascii="仿宋_GB2312" w:hAnsi="仿宋_GB2312" w:eastAsia="仿宋_GB2312" w:cs="仿宋_GB2312"/>
                <w:b w:val="0"/>
                <w:bCs/>
                <w:kern w:val="0"/>
                <w:sz w:val="24"/>
                <w:szCs w:val="24"/>
                <w:lang w:val="en-US" w:eastAsia="zh-CN"/>
              </w:rPr>
              <w:t>组群发展目标：</w:t>
            </w:r>
          </w:p>
        </w:tc>
      </w:tr>
    </w:tbl>
    <w:p>
      <w:pPr>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wYmFmNDJhZDU0ODI1ZDBjYzZlN2NiM2NhMmFmNGMifQ=="/>
  </w:docVars>
  <w:rsids>
    <w:rsidRoot w:val="00953F47"/>
    <w:rsid w:val="00012B90"/>
    <w:rsid w:val="000156AD"/>
    <w:rsid w:val="0002369C"/>
    <w:rsid w:val="00027525"/>
    <w:rsid w:val="0003076C"/>
    <w:rsid w:val="00030A3F"/>
    <w:rsid w:val="00033071"/>
    <w:rsid w:val="000405C7"/>
    <w:rsid w:val="00044B7F"/>
    <w:rsid w:val="00046A95"/>
    <w:rsid w:val="00051578"/>
    <w:rsid w:val="00052D0F"/>
    <w:rsid w:val="00057AAD"/>
    <w:rsid w:val="00061149"/>
    <w:rsid w:val="00064CA8"/>
    <w:rsid w:val="0006688D"/>
    <w:rsid w:val="000705CD"/>
    <w:rsid w:val="00070FC0"/>
    <w:rsid w:val="00072A2F"/>
    <w:rsid w:val="00075532"/>
    <w:rsid w:val="00082440"/>
    <w:rsid w:val="000827B6"/>
    <w:rsid w:val="00091340"/>
    <w:rsid w:val="000A5F51"/>
    <w:rsid w:val="000B3CBD"/>
    <w:rsid w:val="000D658C"/>
    <w:rsid w:val="000D7DB0"/>
    <w:rsid w:val="000E4806"/>
    <w:rsid w:val="000E66BB"/>
    <w:rsid w:val="000F065A"/>
    <w:rsid w:val="000F257F"/>
    <w:rsid w:val="0010243A"/>
    <w:rsid w:val="00102EED"/>
    <w:rsid w:val="0010404A"/>
    <w:rsid w:val="001047FB"/>
    <w:rsid w:val="0010741D"/>
    <w:rsid w:val="00107855"/>
    <w:rsid w:val="00115121"/>
    <w:rsid w:val="001164F3"/>
    <w:rsid w:val="001209C9"/>
    <w:rsid w:val="00122564"/>
    <w:rsid w:val="00122816"/>
    <w:rsid w:val="00124468"/>
    <w:rsid w:val="00131D39"/>
    <w:rsid w:val="0014322B"/>
    <w:rsid w:val="00143AAD"/>
    <w:rsid w:val="00152B91"/>
    <w:rsid w:val="00152D85"/>
    <w:rsid w:val="0016271F"/>
    <w:rsid w:val="00164051"/>
    <w:rsid w:val="001642EB"/>
    <w:rsid w:val="00165FA8"/>
    <w:rsid w:val="0016650C"/>
    <w:rsid w:val="0017209A"/>
    <w:rsid w:val="00177DA8"/>
    <w:rsid w:val="00182C76"/>
    <w:rsid w:val="001918DA"/>
    <w:rsid w:val="00192E6F"/>
    <w:rsid w:val="001945BF"/>
    <w:rsid w:val="001B038E"/>
    <w:rsid w:val="001B074A"/>
    <w:rsid w:val="001B4905"/>
    <w:rsid w:val="001C5179"/>
    <w:rsid w:val="001C6353"/>
    <w:rsid w:val="001C6C55"/>
    <w:rsid w:val="001E1810"/>
    <w:rsid w:val="001E2A7E"/>
    <w:rsid w:val="001E426A"/>
    <w:rsid w:val="001F18B0"/>
    <w:rsid w:val="002030A9"/>
    <w:rsid w:val="00210279"/>
    <w:rsid w:val="0021586C"/>
    <w:rsid w:val="002176E5"/>
    <w:rsid w:val="002216C7"/>
    <w:rsid w:val="002220BB"/>
    <w:rsid w:val="00222EF4"/>
    <w:rsid w:val="00227E78"/>
    <w:rsid w:val="002329DE"/>
    <w:rsid w:val="00233961"/>
    <w:rsid w:val="00236DAC"/>
    <w:rsid w:val="00237DDE"/>
    <w:rsid w:val="00244710"/>
    <w:rsid w:val="0025223F"/>
    <w:rsid w:val="00252595"/>
    <w:rsid w:val="002528C7"/>
    <w:rsid w:val="00253DAD"/>
    <w:rsid w:val="00256103"/>
    <w:rsid w:val="002570E9"/>
    <w:rsid w:val="00261FCF"/>
    <w:rsid w:val="00265548"/>
    <w:rsid w:val="00270BB7"/>
    <w:rsid w:val="00271AEA"/>
    <w:rsid w:val="00290868"/>
    <w:rsid w:val="00293DAC"/>
    <w:rsid w:val="00297383"/>
    <w:rsid w:val="002A2B26"/>
    <w:rsid w:val="002B3EE4"/>
    <w:rsid w:val="002C2F14"/>
    <w:rsid w:val="002C433E"/>
    <w:rsid w:val="002C68B1"/>
    <w:rsid w:val="002D06E5"/>
    <w:rsid w:val="002E1699"/>
    <w:rsid w:val="002E7289"/>
    <w:rsid w:val="002F0314"/>
    <w:rsid w:val="002F59D3"/>
    <w:rsid w:val="003020F2"/>
    <w:rsid w:val="003022A1"/>
    <w:rsid w:val="003030D3"/>
    <w:rsid w:val="00317F89"/>
    <w:rsid w:val="00321ADA"/>
    <w:rsid w:val="00342B82"/>
    <w:rsid w:val="00343358"/>
    <w:rsid w:val="00355B66"/>
    <w:rsid w:val="00357BAB"/>
    <w:rsid w:val="00362DCD"/>
    <w:rsid w:val="003666A3"/>
    <w:rsid w:val="00374187"/>
    <w:rsid w:val="003747FC"/>
    <w:rsid w:val="00376BD4"/>
    <w:rsid w:val="00381CEA"/>
    <w:rsid w:val="003836FA"/>
    <w:rsid w:val="00385DB9"/>
    <w:rsid w:val="0039047E"/>
    <w:rsid w:val="00391B66"/>
    <w:rsid w:val="00397616"/>
    <w:rsid w:val="003A15A6"/>
    <w:rsid w:val="003A4BCA"/>
    <w:rsid w:val="003B02C2"/>
    <w:rsid w:val="003B1F61"/>
    <w:rsid w:val="003B2964"/>
    <w:rsid w:val="003C286C"/>
    <w:rsid w:val="003C36C4"/>
    <w:rsid w:val="003C50CE"/>
    <w:rsid w:val="003D2A22"/>
    <w:rsid w:val="003E0BB0"/>
    <w:rsid w:val="003E1CFA"/>
    <w:rsid w:val="003E48D9"/>
    <w:rsid w:val="003F6250"/>
    <w:rsid w:val="00401AB7"/>
    <w:rsid w:val="00403BCF"/>
    <w:rsid w:val="00403E78"/>
    <w:rsid w:val="004073AA"/>
    <w:rsid w:val="00416B93"/>
    <w:rsid w:val="004219A8"/>
    <w:rsid w:val="004219B0"/>
    <w:rsid w:val="00422A63"/>
    <w:rsid w:val="00422F36"/>
    <w:rsid w:val="00427847"/>
    <w:rsid w:val="00433EBE"/>
    <w:rsid w:val="00435478"/>
    <w:rsid w:val="00435ACA"/>
    <w:rsid w:val="00443432"/>
    <w:rsid w:val="00450DC5"/>
    <w:rsid w:val="00460B21"/>
    <w:rsid w:val="00460F6A"/>
    <w:rsid w:val="00463DD2"/>
    <w:rsid w:val="0046612D"/>
    <w:rsid w:val="00480BC4"/>
    <w:rsid w:val="004935F9"/>
    <w:rsid w:val="004A6FA8"/>
    <w:rsid w:val="004B2B7F"/>
    <w:rsid w:val="004B758A"/>
    <w:rsid w:val="004B75B3"/>
    <w:rsid w:val="004C09A6"/>
    <w:rsid w:val="004E1D18"/>
    <w:rsid w:val="00500F48"/>
    <w:rsid w:val="005020F1"/>
    <w:rsid w:val="00504928"/>
    <w:rsid w:val="00507261"/>
    <w:rsid w:val="00511978"/>
    <w:rsid w:val="0052278E"/>
    <w:rsid w:val="00535F93"/>
    <w:rsid w:val="00536494"/>
    <w:rsid w:val="00547033"/>
    <w:rsid w:val="00552FFA"/>
    <w:rsid w:val="00564B73"/>
    <w:rsid w:val="005661BB"/>
    <w:rsid w:val="0057386B"/>
    <w:rsid w:val="0057739E"/>
    <w:rsid w:val="005819C6"/>
    <w:rsid w:val="00586FD1"/>
    <w:rsid w:val="005927D4"/>
    <w:rsid w:val="005954E7"/>
    <w:rsid w:val="005B1098"/>
    <w:rsid w:val="005B1807"/>
    <w:rsid w:val="005B3960"/>
    <w:rsid w:val="005B62EC"/>
    <w:rsid w:val="005D36AA"/>
    <w:rsid w:val="005E33EE"/>
    <w:rsid w:val="005E5C46"/>
    <w:rsid w:val="005F2368"/>
    <w:rsid w:val="005F34A0"/>
    <w:rsid w:val="00604301"/>
    <w:rsid w:val="0060516C"/>
    <w:rsid w:val="00616911"/>
    <w:rsid w:val="00623064"/>
    <w:rsid w:val="006314D8"/>
    <w:rsid w:val="00634082"/>
    <w:rsid w:val="0063472A"/>
    <w:rsid w:val="00650D75"/>
    <w:rsid w:val="0065197A"/>
    <w:rsid w:val="00663B6C"/>
    <w:rsid w:val="006807A7"/>
    <w:rsid w:val="00684555"/>
    <w:rsid w:val="00684B9D"/>
    <w:rsid w:val="00686C3D"/>
    <w:rsid w:val="0069555E"/>
    <w:rsid w:val="006A479E"/>
    <w:rsid w:val="006B4D67"/>
    <w:rsid w:val="006B7AF0"/>
    <w:rsid w:val="006B7B46"/>
    <w:rsid w:val="006C0481"/>
    <w:rsid w:val="006C11EC"/>
    <w:rsid w:val="006C4B7E"/>
    <w:rsid w:val="006E22BE"/>
    <w:rsid w:val="006E42DB"/>
    <w:rsid w:val="006E7F16"/>
    <w:rsid w:val="006F107C"/>
    <w:rsid w:val="006F157D"/>
    <w:rsid w:val="006F36CE"/>
    <w:rsid w:val="007007A6"/>
    <w:rsid w:val="00702227"/>
    <w:rsid w:val="007061E7"/>
    <w:rsid w:val="00706E4E"/>
    <w:rsid w:val="007079B9"/>
    <w:rsid w:val="00710B77"/>
    <w:rsid w:val="007113CA"/>
    <w:rsid w:val="0071713A"/>
    <w:rsid w:val="00724771"/>
    <w:rsid w:val="007275D9"/>
    <w:rsid w:val="007320A9"/>
    <w:rsid w:val="00734B70"/>
    <w:rsid w:val="007417A6"/>
    <w:rsid w:val="00741A6C"/>
    <w:rsid w:val="00742CC7"/>
    <w:rsid w:val="0074672A"/>
    <w:rsid w:val="00747E20"/>
    <w:rsid w:val="00750102"/>
    <w:rsid w:val="00751067"/>
    <w:rsid w:val="007512B6"/>
    <w:rsid w:val="00751BC8"/>
    <w:rsid w:val="00752D7F"/>
    <w:rsid w:val="0076637F"/>
    <w:rsid w:val="00771DB2"/>
    <w:rsid w:val="007934DF"/>
    <w:rsid w:val="00795CD8"/>
    <w:rsid w:val="007A55C2"/>
    <w:rsid w:val="007B0705"/>
    <w:rsid w:val="007B67FA"/>
    <w:rsid w:val="007C717D"/>
    <w:rsid w:val="007D2A77"/>
    <w:rsid w:val="007D76FC"/>
    <w:rsid w:val="007F0A0D"/>
    <w:rsid w:val="007F0EBE"/>
    <w:rsid w:val="007F13D4"/>
    <w:rsid w:val="007F1DAF"/>
    <w:rsid w:val="007F30D9"/>
    <w:rsid w:val="007F5A69"/>
    <w:rsid w:val="008151DE"/>
    <w:rsid w:val="008166F7"/>
    <w:rsid w:val="00817800"/>
    <w:rsid w:val="00823B19"/>
    <w:rsid w:val="00824906"/>
    <w:rsid w:val="00831836"/>
    <w:rsid w:val="0083280D"/>
    <w:rsid w:val="00832C12"/>
    <w:rsid w:val="00843B49"/>
    <w:rsid w:val="00847721"/>
    <w:rsid w:val="00847E8A"/>
    <w:rsid w:val="008507AB"/>
    <w:rsid w:val="008531C4"/>
    <w:rsid w:val="00860CDD"/>
    <w:rsid w:val="00867AEE"/>
    <w:rsid w:val="00870818"/>
    <w:rsid w:val="00881577"/>
    <w:rsid w:val="00884CB2"/>
    <w:rsid w:val="00884FE1"/>
    <w:rsid w:val="00887661"/>
    <w:rsid w:val="008927D9"/>
    <w:rsid w:val="00895266"/>
    <w:rsid w:val="00896E41"/>
    <w:rsid w:val="008A048B"/>
    <w:rsid w:val="008A50CF"/>
    <w:rsid w:val="008B3D5D"/>
    <w:rsid w:val="008B41C3"/>
    <w:rsid w:val="008B4318"/>
    <w:rsid w:val="008C2404"/>
    <w:rsid w:val="008C26C4"/>
    <w:rsid w:val="008D046A"/>
    <w:rsid w:val="008D152F"/>
    <w:rsid w:val="008D1648"/>
    <w:rsid w:val="008D2033"/>
    <w:rsid w:val="008D3F3B"/>
    <w:rsid w:val="008E199A"/>
    <w:rsid w:val="008E7436"/>
    <w:rsid w:val="008F3003"/>
    <w:rsid w:val="00904A36"/>
    <w:rsid w:val="0090574C"/>
    <w:rsid w:val="00911378"/>
    <w:rsid w:val="0091573E"/>
    <w:rsid w:val="00922511"/>
    <w:rsid w:val="00930E19"/>
    <w:rsid w:val="00931100"/>
    <w:rsid w:val="00931E5B"/>
    <w:rsid w:val="009334F2"/>
    <w:rsid w:val="00944F4D"/>
    <w:rsid w:val="00947E58"/>
    <w:rsid w:val="00953F47"/>
    <w:rsid w:val="00964928"/>
    <w:rsid w:val="0096788D"/>
    <w:rsid w:val="0097796C"/>
    <w:rsid w:val="009A5EB1"/>
    <w:rsid w:val="009A787B"/>
    <w:rsid w:val="009A7C72"/>
    <w:rsid w:val="009B76F5"/>
    <w:rsid w:val="009C6FC7"/>
    <w:rsid w:val="009D2913"/>
    <w:rsid w:val="009D53F8"/>
    <w:rsid w:val="009D72B9"/>
    <w:rsid w:val="009E18B7"/>
    <w:rsid w:val="009F31E8"/>
    <w:rsid w:val="009F4CF3"/>
    <w:rsid w:val="009F7C5E"/>
    <w:rsid w:val="00A2242D"/>
    <w:rsid w:val="00A268CB"/>
    <w:rsid w:val="00A306A3"/>
    <w:rsid w:val="00A31543"/>
    <w:rsid w:val="00A379EE"/>
    <w:rsid w:val="00A45E1D"/>
    <w:rsid w:val="00A520AC"/>
    <w:rsid w:val="00A556CF"/>
    <w:rsid w:val="00A5663C"/>
    <w:rsid w:val="00A67CAB"/>
    <w:rsid w:val="00A74FB1"/>
    <w:rsid w:val="00A77D67"/>
    <w:rsid w:val="00A804E0"/>
    <w:rsid w:val="00A93A77"/>
    <w:rsid w:val="00A93EE7"/>
    <w:rsid w:val="00A95AE0"/>
    <w:rsid w:val="00A97395"/>
    <w:rsid w:val="00AA465B"/>
    <w:rsid w:val="00AB371B"/>
    <w:rsid w:val="00AC0891"/>
    <w:rsid w:val="00AD0E10"/>
    <w:rsid w:val="00AE207F"/>
    <w:rsid w:val="00AE2C35"/>
    <w:rsid w:val="00AE43A0"/>
    <w:rsid w:val="00AE6FEF"/>
    <w:rsid w:val="00AE7FE8"/>
    <w:rsid w:val="00AF0817"/>
    <w:rsid w:val="00AF0CF5"/>
    <w:rsid w:val="00AF3EA3"/>
    <w:rsid w:val="00B00433"/>
    <w:rsid w:val="00B0137A"/>
    <w:rsid w:val="00B04BFC"/>
    <w:rsid w:val="00B10413"/>
    <w:rsid w:val="00B228AC"/>
    <w:rsid w:val="00B260C3"/>
    <w:rsid w:val="00B270D2"/>
    <w:rsid w:val="00B30A62"/>
    <w:rsid w:val="00B35711"/>
    <w:rsid w:val="00B41E68"/>
    <w:rsid w:val="00B4798D"/>
    <w:rsid w:val="00B50E20"/>
    <w:rsid w:val="00B5477D"/>
    <w:rsid w:val="00B77CBF"/>
    <w:rsid w:val="00B800C3"/>
    <w:rsid w:val="00B83699"/>
    <w:rsid w:val="00B90898"/>
    <w:rsid w:val="00B95101"/>
    <w:rsid w:val="00B96096"/>
    <w:rsid w:val="00B974F6"/>
    <w:rsid w:val="00BA5C05"/>
    <w:rsid w:val="00BB11BA"/>
    <w:rsid w:val="00BB48E0"/>
    <w:rsid w:val="00BB7044"/>
    <w:rsid w:val="00BC1CD6"/>
    <w:rsid w:val="00BD4703"/>
    <w:rsid w:val="00BE05AA"/>
    <w:rsid w:val="00BE7703"/>
    <w:rsid w:val="00BF6D79"/>
    <w:rsid w:val="00BF7350"/>
    <w:rsid w:val="00BF776F"/>
    <w:rsid w:val="00BF7832"/>
    <w:rsid w:val="00BF7C22"/>
    <w:rsid w:val="00C01101"/>
    <w:rsid w:val="00C10437"/>
    <w:rsid w:val="00C1622C"/>
    <w:rsid w:val="00C21E19"/>
    <w:rsid w:val="00C22481"/>
    <w:rsid w:val="00C232CB"/>
    <w:rsid w:val="00C24B11"/>
    <w:rsid w:val="00C27CAC"/>
    <w:rsid w:val="00C313EA"/>
    <w:rsid w:val="00C329F0"/>
    <w:rsid w:val="00C34669"/>
    <w:rsid w:val="00C35BAF"/>
    <w:rsid w:val="00C4321A"/>
    <w:rsid w:val="00C4502D"/>
    <w:rsid w:val="00C52ECD"/>
    <w:rsid w:val="00C63B4A"/>
    <w:rsid w:val="00C65908"/>
    <w:rsid w:val="00C65F60"/>
    <w:rsid w:val="00C740F7"/>
    <w:rsid w:val="00C759E4"/>
    <w:rsid w:val="00C90B5E"/>
    <w:rsid w:val="00C931A5"/>
    <w:rsid w:val="00C95583"/>
    <w:rsid w:val="00CA09DD"/>
    <w:rsid w:val="00CA31B3"/>
    <w:rsid w:val="00CC6FA5"/>
    <w:rsid w:val="00CD1D78"/>
    <w:rsid w:val="00CE45E5"/>
    <w:rsid w:val="00CE5F96"/>
    <w:rsid w:val="00CF433B"/>
    <w:rsid w:val="00CF6BEC"/>
    <w:rsid w:val="00D026CC"/>
    <w:rsid w:val="00D073E3"/>
    <w:rsid w:val="00D11CE4"/>
    <w:rsid w:val="00D14E9E"/>
    <w:rsid w:val="00D2395E"/>
    <w:rsid w:val="00D24AD7"/>
    <w:rsid w:val="00D3053E"/>
    <w:rsid w:val="00D45945"/>
    <w:rsid w:val="00D5136A"/>
    <w:rsid w:val="00D571A0"/>
    <w:rsid w:val="00D65DEE"/>
    <w:rsid w:val="00D66EAA"/>
    <w:rsid w:val="00D738CC"/>
    <w:rsid w:val="00D73E39"/>
    <w:rsid w:val="00D84590"/>
    <w:rsid w:val="00D905F9"/>
    <w:rsid w:val="00D91F8B"/>
    <w:rsid w:val="00D920A2"/>
    <w:rsid w:val="00D97621"/>
    <w:rsid w:val="00DA3C33"/>
    <w:rsid w:val="00DA441C"/>
    <w:rsid w:val="00DA79E9"/>
    <w:rsid w:val="00DB2169"/>
    <w:rsid w:val="00DB4934"/>
    <w:rsid w:val="00DB60E2"/>
    <w:rsid w:val="00DB6C19"/>
    <w:rsid w:val="00DC0865"/>
    <w:rsid w:val="00DC2EAF"/>
    <w:rsid w:val="00DC3D75"/>
    <w:rsid w:val="00DC4E76"/>
    <w:rsid w:val="00DC5221"/>
    <w:rsid w:val="00DD02E4"/>
    <w:rsid w:val="00DD6D45"/>
    <w:rsid w:val="00DE4561"/>
    <w:rsid w:val="00DE5817"/>
    <w:rsid w:val="00DE7C7E"/>
    <w:rsid w:val="00DF72EA"/>
    <w:rsid w:val="00E11A1B"/>
    <w:rsid w:val="00E13E14"/>
    <w:rsid w:val="00E160C7"/>
    <w:rsid w:val="00E16450"/>
    <w:rsid w:val="00E3194A"/>
    <w:rsid w:val="00E31D96"/>
    <w:rsid w:val="00E364A3"/>
    <w:rsid w:val="00E46126"/>
    <w:rsid w:val="00E526C0"/>
    <w:rsid w:val="00E67A26"/>
    <w:rsid w:val="00E71569"/>
    <w:rsid w:val="00E72763"/>
    <w:rsid w:val="00E750C4"/>
    <w:rsid w:val="00E76583"/>
    <w:rsid w:val="00E85C0E"/>
    <w:rsid w:val="00E93306"/>
    <w:rsid w:val="00EA0C6A"/>
    <w:rsid w:val="00EA3502"/>
    <w:rsid w:val="00EA5C09"/>
    <w:rsid w:val="00EC0F56"/>
    <w:rsid w:val="00EC2D45"/>
    <w:rsid w:val="00EC6CA2"/>
    <w:rsid w:val="00EC78E2"/>
    <w:rsid w:val="00ED11D3"/>
    <w:rsid w:val="00ED136D"/>
    <w:rsid w:val="00ED5D4F"/>
    <w:rsid w:val="00EF4E5D"/>
    <w:rsid w:val="00F02B6B"/>
    <w:rsid w:val="00F05348"/>
    <w:rsid w:val="00F06072"/>
    <w:rsid w:val="00F10E4E"/>
    <w:rsid w:val="00F1262D"/>
    <w:rsid w:val="00F2330A"/>
    <w:rsid w:val="00F324CB"/>
    <w:rsid w:val="00F36248"/>
    <w:rsid w:val="00F43B75"/>
    <w:rsid w:val="00F44E2E"/>
    <w:rsid w:val="00F4549F"/>
    <w:rsid w:val="00F562EE"/>
    <w:rsid w:val="00F67518"/>
    <w:rsid w:val="00F81F63"/>
    <w:rsid w:val="00F9184A"/>
    <w:rsid w:val="00F96543"/>
    <w:rsid w:val="00FA4344"/>
    <w:rsid w:val="00FA44E4"/>
    <w:rsid w:val="00FB24D9"/>
    <w:rsid w:val="00FD0C03"/>
    <w:rsid w:val="00FD26BE"/>
    <w:rsid w:val="00FD36CC"/>
    <w:rsid w:val="00FD5B33"/>
    <w:rsid w:val="00FE782D"/>
    <w:rsid w:val="016B2BE9"/>
    <w:rsid w:val="02FD3AC7"/>
    <w:rsid w:val="03DC4A40"/>
    <w:rsid w:val="048E4E6E"/>
    <w:rsid w:val="04F767AD"/>
    <w:rsid w:val="069D2B0F"/>
    <w:rsid w:val="07BD32EC"/>
    <w:rsid w:val="0AFE0078"/>
    <w:rsid w:val="0B396C30"/>
    <w:rsid w:val="0B7F5416"/>
    <w:rsid w:val="0EB97FAA"/>
    <w:rsid w:val="0FAF5C62"/>
    <w:rsid w:val="11F23D29"/>
    <w:rsid w:val="15337A21"/>
    <w:rsid w:val="1C1862D2"/>
    <w:rsid w:val="1CC0796A"/>
    <w:rsid w:val="1E120D91"/>
    <w:rsid w:val="1ED9705D"/>
    <w:rsid w:val="1FDB5818"/>
    <w:rsid w:val="21407F4E"/>
    <w:rsid w:val="214E6B36"/>
    <w:rsid w:val="21F41E72"/>
    <w:rsid w:val="24987501"/>
    <w:rsid w:val="29374EA0"/>
    <w:rsid w:val="2CD80436"/>
    <w:rsid w:val="2F4F7689"/>
    <w:rsid w:val="2FB5351E"/>
    <w:rsid w:val="304A6815"/>
    <w:rsid w:val="30BE0E41"/>
    <w:rsid w:val="32B9262E"/>
    <w:rsid w:val="3481628B"/>
    <w:rsid w:val="34C10F31"/>
    <w:rsid w:val="365C5F71"/>
    <w:rsid w:val="37480582"/>
    <w:rsid w:val="38662DE6"/>
    <w:rsid w:val="38A72428"/>
    <w:rsid w:val="39F13208"/>
    <w:rsid w:val="3E58641A"/>
    <w:rsid w:val="40FF422D"/>
    <w:rsid w:val="421D1CA2"/>
    <w:rsid w:val="42AD144A"/>
    <w:rsid w:val="45BA3853"/>
    <w:rsid w:val="4ACD4C8C"/>
    <w:rsid w:val="4BBF0104"/>
    <w:rsid w:val="5195459C"/>
    <w:rsid w:val="519E1D26"/>
    <w:rsid w:val="52057FC2"/>
    <w:rsid w:val="53CB2ED2"/>
    <w:rsid w:val="546669ED"/>
    <w:rsid w:val="547B163B"/>
    <w:rsid w:val="549964B0"/>
    <w:rsid w:val="56C307C6"/>
    <w:rsid w:val="5BC13FB6"/>
    <w:rsid w:val="5C2C451A"/>
    <w:rsid w:val="5CBB61CF"/>
    <w:rsid w:val="5D3840DE"/>
    <w:rsid w:val="5D844D9F"/>
    <w:rsid w:val="5E457D49"/>
    <w:rsid w:val="61393865"/>
    <w:rsid w:val="614A5A93"/>
    <w:rsid w:val="618A080A"/>
    <w:rsid w:val="6259602D"/>
    <w:rsid w:val="62E42B66"/>
    <w:rsid w:val="64394ACA"/>
    <w:rsid w:val="646C1B30"/>
    <w:rsid w:val="6642222B"/>
    <w:rsid w:val="68FD4815"/>
    <w:rsid w:val="6A93575A"/>
    <w:rsid w:val="6D9917F2"/>
    <w:rsid w:val="6DC346C1"/>
    <w:rsid w:val="71EC37AD"/>
    <w:rsid w:val="728D25D9"/>
    <w:rsid w:val="73462CBD"/>
    <w:rsid w:val="75A633BD"/>
    <w:rsid w:val="76A12EF8"/>
    <w:rsid w:val="76D3434F"/>
    <w:rsid w:val="798F2EE6"/>
    <w:rsid w:val="7B171072"/>
    <w:rsid w:val="7BFB158A"/>
    <w:rsid w:val="7E917287"/>
    <w:rsid w:val="7E9F487C"/>
    <w:rsid w:val="7F405C73"/>
    <w:rsid w:val="AA662EB7"/>
    <w:rsid w:val="EFA7D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iPriority w:val="0"/>
    <w:pPr>
      <w:jc w:val="left"/>
    </w:pPr>
  </w:style>
  <w:style w:type="paragraph" w:styleId="3">
    <w:name w:val="Body Text"/>
    <w:basedOn w:val="1"/>
    <w:uiPriority w:val="0"/>
    <w:rPr>
      <w:rFonts w:ascii="Times New Roman" w:hAnsi="Times New Roman" w:eastAsia="仿宋_GB2312"/>
      <w:sz w:val="24"/>
      <w:szCs w:val="24"/>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styleId="10">
    <w:name w:val="annotation reference"/>
    <w:qFormat/>
    <w:uiPriority w:val="0"/>
    <w:rPr>
      <w:sz w:val="21"/>
      <w:szCs w:val="21"/>
    </w:rPr>
  </w:style>
  <w:style w:type="character" w:customStyle="1" w:styleId="11">
    <w:name w:val="批注文字 字符"/>
    <w:basedOn w:val="9"/>
    <w:link w:val="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3E82-4D54-4276-A3C1-A47E6CDA2C59}">
  <ds:schemaRefs/>
</ds:datastoreItem>
</file>

<file path=docProps/app.xml><?xml version="1.0" encoding="utf-8"?>
<Properties xmlns="http://schemas.openxmlformats.org/officeDocument/2006/extended-properties" xmlns:vt="http://schemas.openxmlformats.org/officeDocument/2006/docPropsVTypes">
  <Template>Normal</Template>
  <Company>CAS</Company>
  <Pages>1</Pages>
  <Words>144</Words>
  <Characters>146</Characters>
  <Lines>164</Lines>
  <Paragraphs>46</Paragraphs>
  <TotalTime>1</TotalTime>
  <ScaleCrop>false</ScaleCrop>
  <LinksUpToDate>false</LinksUpToDate>
  <CharactersWithSpaces>1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4T00:23:00Z</dcterms:created>
  <dc:creator>蔺占兵</dc:creator>
  <cp:lastModifiedBy>马微</cp:lastModifiedBy>
  <cp:lastPrinted>2023-08-17T08:21:00Z</cp:lastPrinted>
  <dcterms:modified xsi:type="dcterms:W3CDTF">2023-09-08T06:29:30Z</dcterms:modified>
  <dc:title>关于推荐科技创新“交叉合作团队”的通知</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B6C204080445F39F541CDE50D6E2F6_13</vt:lpwstr>
  </property>
</Properties>
</file>